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26FD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826FDC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</w:t>
      </w:r>
      <w:proofErr w:type="spellStart"/>
      <w:r w:rsidR="00AA043E" w:rsidRPr="004E7137">
        <w:rPr>
          <w:rFonts w:ascii="Times New Roman" w:hAnsi="Times New Roman" w:cs="Times New Roman"/>
          <w:color w:val="000000" w:themeColor="text1"/>
        </w:rPr>
        <w:t>Серковской</w:t>
      </w:r>
      <w:proofErr w:type="spellEnd"/>
      <w:r w:rsidR="00AA043E" w:rsidRPr="004E7137">
        <w:rPr>
          <w:rFonts w:ascii="Times New Roman" w:hAnsi="Times New Roman" w:cs="Times New Roman"/>
          <w:color w:val="000000" w:themeColor="text1"/>
        </w:rPr>
        <w:t xml:space="preserve"> Татьяны Евгеньевны</w:t>
      </w:r>
      <w:r w:rsidR="00AA043E" w:rsidRPr="00826FDC">
        <w:rPr>
          <w:rFonts w:ascii="Times New Roman" w:hAnsi="Times New Roman" w:cs="Times New Roman"/>
        </w:rPr>
        <w:t>, заведующего муниципальным</w:t>
      </w:r>
      <w:r w:rsidR="00497493" w:rsidRPr="00826FDC">
        <w:rPr>
          <w:rFonts w:ascii="Times New Roman" w:hAnsi="Times New Roman" w:cs="Times New Roman"/>
        </w:rPr>
        <w:t xml:space="preserve"> </w:t>
      </w:r>
      <w:r w:rsidR="00AA043E" w:rsidRPr="00826FDC">
        <w:rPr>
          <w:rFonts w:ascii="Times New Roman" w:hAnsi="Times New Roman" w:cs="Times New Roman"/>
        </w:rPr>
        <w:t>дошкольным образовательным учреждением центр развития ребенка – детский сад № 33 «Ромашка»</w:t>
      </w:r>
      <w:r w:rsidR="00DD0B2B" w:rsidRPr="00826FDC">
        <w:rPr>
          <w:rFonts w:ascii="Times New Roman" w:hAnsi="Times New Roman" w:cs="Times New Roman"/>
        </w:rPr>
        <w:t xml:space="preserve"> </w:t>
      </w:r>
      <w:r w:rsidR="00497493" w:rsidRPr="00826FDC">
        <w:rPr>
          <w:rFonts w:ascii="Times New Roman" w:hAnsi="Times New Roman" w:cs="Times New Roman"/>
        </w:rPr>
        <w:t xml:space="preserve">и членов ее семьи </w:t>
      </w:r>
      <w:r w:rsidR="006C1F29">
        <w:rPr>
          <w:rFonts w:ascii="Times New Roman" w:hAnsi="Times New Roman" w:cs="Times New Roman"/>
        </w:rPr>
        <w:t xml:space="preserve"> с 1 января по 31 декабря 2020</w:t>
      </w:r>
      <w:r w:rsidRPr="00826FDC">
        <w:rPr>
          <w:rFonts w:ascii="Times New Roman" w:hAnsi="Times New Roman" w:cs="Times New Roman"/>
        </w:rPr>
        <w:t xml:space="preserve"> года для размещения на официальном сайте</w:t>
      </w:r>
      <w:r w:rsidR="00497493" w:rsidRPr="00826FDC">
        <w:rPr>
          <w:rFonts w:ascii="Times New Roman" w:hAnsi="Times New Roman" w:cs="Times New Roman"/>
        </w:rPr>
        <w:t xml:space="preserve"> </w:t>
      </w:r>
      <w:r w:rsidR="008B6A68" w:rsidRPr="00826FDC">
        <w:rPr>
          <w:rFonts w:ascii="Times New Roman" w:hAnsi="Times New Roman" w:cs="Times New Roman"/>
        </w:rPr>
        <w:t>Администрации городского округа Воскресенск Московской области</w:t>
      </w:r>
    </w:p>
    <w:tbl>
      <w:tblPr>
        <w:tblpPr w:leftFromText="180" w:rightFromText="180" w:vertAnchor="text" w:horzAnchor="margin" w:tblpXSpec="center" w:tblpY="53"/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317"/>
        <w:gridCol w:w="1843"/>
        <w:gridCol w:w="2126"/>
        <w:gridCol w:w="992"/>
        <w:gridCol w:w="1134"/>
        <w:gridCol w:w="2127"/>
        <w:gridCol w:w="1434"/>
        <w:gridCol w:w="1117"/>
        <w:gridCol w:w="1396"/>
      </w:tblGrid>
      <w:tr w:rsidR="00826FDC" w:rsidTr="004E7137">
        <w:tc>
          <w:tcPr>
            <w:tcW w:w="2289" w:type="dxa"/>
            <w:vMerge w:val="restart"/>
          </w:tcPr>
          <w:p w:rsidR="00826FDC" w:rsidRPr="00826FDC" w:rsidRDefault="00826FDC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 xml:space="preserve">Фамилия, имя, отчество лица, представившего сведения </w:t>
            </w:r>
            <w:hyperlink w:anchor="P159" w:history="1">
              <w:r w:rsidRPr="00826FDC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317" w:type="dxa"/>
            <w:vMerge w:val="restart"/>
          </w:tcPr>
          <w:p w:rsidR="00826FDC" w:rsidRPr="00826FDC" w:rsidRDefault="00826FDC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 xml:space="preserve">Должность лица, </w:t>
            </w:r>
            <w:proofErr w:type="gramStart"/>
            <w:r w:rsidRPr="00826FDC">
              <w:rPr>
                <w:sz w:val="20"/>
              </w:rPr>
              <w:t>представив-шего</w:t>
            </w:r>
            <w:proofErr w:type="gramEnd"/>
            <w:r w:rsidRPr="00826FDC">
              <w:rPr>
                <w:sz w:val="20"/>
              </w:rPr>
              <w:t xml:space="preserve"> сведения </w:t>
            </w:r>
            <w:hyperlink w:anchor="P160" w:history="1">
              <w:r w:rsidRPr="00826FDC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843" w:type="dxa"/>
            <w:vMerge w:val="restart"/>
          </w:tcPr>
          <w:p w:rsidR="00DB6EEB" w:rsidRDefault="00826FDC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Декла</w:t>
            </w:r>
            <w:r w:rsidR="00690524">
              <w:rPr>
                <w:sz w:val="20"/>
              </w:rPr>
              <w:t xml:space="preserve">рированный годовой доход </w:t>
            </w:r>
          </w:p>
          <w:p w:rsidR="00826FDC" w:rsidRPr="00826FDC" w:rsidRDefault="00690524" w:rsidP="001732B0">
            <w:pPr>
              <w:pStyle w:val="ConsPlusNormal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за 2020</w:t>
            </w:r>
            <w:r w:rsidR="00826FDC" w:rsidRPr="00826FDC">
              <w:rPr>
                <w:sz w:val="20"/>
              </w:rPr>
              <w:t xml:space="preserve"> год</w:t>
            </w:r>
          </w:p>
          <w:p w:rsidR="00826FDC" w:rsidRPr="00826FDC" w:rsidRDefault="00826FDC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 xml:space="preserve"> (руб.)</w:t>
            </w:r>
          </w:p>
        </w:tc>
        <w:tc>
          <w:tcPr>
            <w:tcW w:w="6379" w:type="dxa"/>
            <w:gridSpan w:val="4"/>
          </w:tcPr>
          <w:p w:rsidR="00826FDC" w:rsidRPr="00826FDC" w:rsidRDefault="00826FDC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7" w:type="dxa"/>
            <w:gridSpan w:val="3"/>
          </w:tcPr>
          <w:p w:rsidR="00826FDC" w:rsidRPr="00826FDC" w:rsidRDefault="00826FDC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826FDC" w:rsidTr="001732B0">
        <w:trPr>
          <w:trHeight w:val="771"/>
        </w:trPr>
        <w:tc>
          <w:tcPr>
            <w:tcW w:w="2289" w:type="dxa"/>
            <w:vMerge/>
          </w:tcPr>
          <w:p w:rsidR="00826FDC" w:rsidRPr="00826FDC" w:rsidRDefault="00826FDC" w:rsidP="001732B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826FDC" w:rsidRPr="00826FDC" w:rsidRDefault="00826FDC" w:rsidP="001732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6FDC" w:rsidRPr="00826FDC" w:rsidRDefault="00826FDC" w:rsidP="001732B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6FDC" w:rsidRPr="00826FDC" w:rsidRDefault="00826FDC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 xml:space="preserve">вид объектов </w:t>
            </w:r>
            <w:proofErr w:type="spellStart"/>
            <w:proofErr w:type="gramStart"/>
            <w:r w:rsidRPr="00826FDC">
              <w:rPr>
                <w:sz w:val="20"/>
              </w:rPr>
              <w:t>недвижи-мого</w:t>
            </w:r>
            <w:proofErr w:type="spellEnd"/>
            <w:proofErr w:type="gramEnd"/>
            <w:r w:rsidRPr="00826FDC">
              <w:rPr>
                <w:sz w:val="20"/>
              </w:rPr>
              <w:t xml:space="preserve"> имущества </w:t>
            </w:r>
            <w:hyperlink w:anchor="P161" w:history="1">
              <w:r w:rsidRPr="00826FDC">
                <w:rPr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992" w:type="dxa"/>
          </w:tcPr>
          <w:p w:rsidR="00826FDC" w:rsidRPr="00826FDC" w:rsidRDefault="00826FDC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826FDC" w:rsidRPr="00826FDC" w:rsidRDefault="00826FDC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 xml:space="preserve">страна расположения </w:t>
            </w:r>
            <w:hyperlink w:anchor="P162" w:history="1">
              <w:r w:rsidRPr="00826FDC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2127" w:type="dxa"/>
          </w:tcPr>
          <w:p w:rsidR="00826FDC" w:rsidRPr="00826FDC" w:rsidRDefault="00826FDC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4" w:type="dxa"/>
          </w:tcPr>
          <w:p w:rsidR="00826FDC" w:rsidRPr="00826FDC" w:rsidRDefault="00826FDC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вид объектов недвижимого имущества</w:t>
            </w:r>
          </w:p>
        </w:tc>
        <w:tc>
          <w:tcPr>
            <w:tcW w:w="1117" w:type="dxa"/>
          </w:tcPr>
          <w:p w:rsidR="00826FDC" w:rsidRPr="00826FDC" w:rsidRDefault="00826FDC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площадь (кв. м)</w:t>
            </w:r>
          </w:p>
        </w:tc>
        <w:tc>
          <w:tcPr>
            <w:tcW w:w="1396" w:type="dxa"/>
          </w:tcPr>
          <w:p w:rsidR="00826FDC" w:rsidRPr="00826FDC" w:rsidRDefault="00826FDC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 xml:space="preserve">страна расположения </w:t>
            </w:r>
            <w:hyperlink w:anchor="P162" w:history="1">
              <w:r w:rsidRPr="00826FDC">
                <w:rPr>
                  <w:color w:val="0000FF"/>
                  <w:sz w:val="20"/>
                </w:rPr>
                <w:t>&lt;****&gt;</w:t>
              </w:r>
            </w:hyperlink>
          </w:p>
        </w:tc>
      </w:tr>
      <w:tr w:rsidR="004706A3" w:rsidTr="001732B0">
        <w:trPr>
          <w:trHeight w:val="558"/>
        </w:trPr>
        <w:tc>
          <w:tcPr>
            <w:tcW w:w="2289" w:type="dxa"/>
            <w:vMerge w:val="restart"/>
          </w:tcPr>
          <w:p w:rsidR="004706A3" w:rsidRDefault="004706A3" w:rsidP="001732B0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E7137">
              <w:rPr>
                <w:color w:val="000000" w:themeColor="text1"/>
                <w:sz w:val="20"/>
              </w:rPr>
              <w:t>Серковская</w:t>
            </w:r>
            <w:proofErr w:type="spellEnd"/>
            <w:r w:rsidRPr="004E7137">
              <w:rPr>
                <w:color w:val="000000" w:themeColor="text1"/>
                <w:sz w:val="20"/>
              </w:rPr>
              <w:t xml:space="preserve"> </w:t>
            </w:r>
          </w:p>
          <w:p w:rsidR="004706A3" w:rsidRDefault="004706A3" w:rsidP="001732B0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E7137">
              <w:rPr>
                <w:color w:val="000000" w:themeColor="text1"/>
                <w:sz w:val="20"/>
              </w:rPr>
              <w:t xml:space="preserve">Татьяна </w:t>
            </w:r>
          </w:p>
          <w:p w:rsidR="004706A3" w:rsidRPr="004E7137" w:rsidRDefault="004706A3" w:rsidP="001732B0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E7137">
              <w:rPr>
                <w:color w:val="000000" w:themeColor="text1"/>
                <w:sz w:val="20"/>
              </w:rPr>
              <w:t>Евгеньевна</w:t>
            </w:r>
          </w:p>
        </w:tc>
        <w:tc>
          <w:tcPr>
            <w:tcW w:w="1317" w:type="dxa"/>
            <w:vMerge w:val="restart"/>
          </w:tcPr>
          <w:p w:rsidR="004706A3" w:rsidRPr="00826FDC" w:rsidRDefault="004706A3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Заведующий</w:t>
            </w:r>
          </w:p>
        </w:tc>
        <w:tc>
          <w:tcPr>
            <w:tcW w:w="1843" w:type="dxa"/>
            <w:vMerge w:val="restart"/>
          </w:tcPr>
          <w:p w:rsidR="004706A3" w:rsidRPr="00C54E85" w:rsidRDefault="004706A3" w:rsidP="001732B0">
            <w:pPr>
              <w:pStyle w:val="ConsPlusNormal"/>
              <w:jc w:val="center"/>
              <w:rPr>
                <w:sz w:val="20"/>
              </w:rPr>
            </w:pPr>
            <w:r w:rsidRPr="00C54E85">
              <w:rPr>
                <w:sz w:val="20"/>
              </w:rPr>
              <w:t>645375,67</w:t>
            </w:r>
          </w:p>
        </w:tc>
        <w:tc>
          <w:tcPr>
            <w:tcW w:w="2126" w:type="dxa"/>
            <w:vMerge w:val="restart"/>
          </w:tcPr>
          <w:p w:rsidR="004706A3" w:rsidRPr="00826FDC" w:rsidRDefault="004706A3" w:rsidP="001732B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 имеет</w:t>
            </w:r>
          </w:p>
        </w:tc>
        <w:tc>
          <w:tcPr>
            <w:tcW w:w="992" w:type="dxa"/>
            <w:vMerge w:val="restart"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4706A3" w:rsidRPr="00826FDC" w:rsidRDefault="004706A3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color w:val="000000"/>
                <w:sz w:val="20"/>
              </w:rPr>
              <w:t xml:space="preserve">легковой автомобиль </w:t>
            </w:r>
            <w:proofErr w:type="spellStart"/>
            <w:r w:rsidRPr="00826FDC">
              <w:rPr>
                <w:color w:val="000000"/>
                <w:sz w:val="20"/>
              </w:rPr>
              <w:t>Фольцваген</w:t>
            </w:r>
            <w:proofErr w:type="spellEnd"/>
            <w:r w:rsidRPr="00826FDC">
              <w:rPr>
                <w:color w:val="000000"/>
                <w:sz w:val="20"/>
              </w:rPr>
              <w:t xml:space="preserve"> </w:t>
            </w:r>
            <w:proofErr w:type="spellStart"/>
            <w:r w:rsidRPr="00826FDC">
              <w:rPr>
                <w:color w:val="000000"/>
                <w:sz w:val="20"/>
              </w:rPr>
              <w:t>Тигуан</w:t>
            </w:r>
            <w:proofErr w:type="spellEnd"/>
          </w:p>
        </w:tc>
        <w:tc>
          <w:tcPr>
            <w:tcW w:w="1434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17" w:type="dxa"/>
            <w:vAlign w:val="center"/>
          </w:tcPr>
          <w:p w:rsidR="004706A3" w:rsidRPr="00826FDC" w:rsidRDefault="004706A3" w:rsidP="001732B0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70,20</w:t>
            </w:r>
          </w:p>
        </w:tc>
        <w:tc>
          <w:tcPr>
            <w:tcW w:w="1396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4706A3" w:rsidTr="001732B0">
        <w:trPr>
          <w:trHeight w:val="558"/>
        </w:trPr>
        <w:tc>
          <w:tcPr>
            <w:tcW w:w="2289" w:type="dxa"/>
            <w:vMerge/>
          </w:tcPr>
          <w:p w:rsidR="004706A3" w:rsidRPr="004E7137" w:rsidRDefault="004706A3" w:rsidP="001732B0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17" w:type="dxa"/>
            <w:vMerge/>
          </w:tcPr>
          <w:p w:rsidR="004706A3" w:rsidRPr="00826FDC" w:rsidRDefault="004706A3" w:rsidP="001732B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706A3" w:rsidRPr="00C54E85" w:rsidRDefault="004706A3" w:rsidP="001732B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4706A3" w:rsidRPr="00826FDC" w:rsidRDefault="004706A3" w:rsidP="001732B0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7" w:type="dxa"/>
            <w:vAlign w:val="center"/>
          </w:tcPr>
          <w:p w:rsidR="004706A3" w:rsidRPr="00826FDC" w:rsidRDefault="004706A3" w:rsidP="001732B0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1500,00</w:t>
            </w:r>
          </w:p>
        </w:tc>
        <w:tc>
          <w:tcPr>
            <w:tcW w:w="1396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4706A3" w:rsidTr="001732B0">
        <w:trPr>
          <w:trHeight w:val="558"/>
        </w:trPr>
        <w:tc>
          <w:tcPr>
            <w:tcW w:w="2289" w:type="dxa"/>
            <w:vMerge/>
          </w:tcPr>
          <w:p w:rsidR="004706A3" w:rsidRPr="004E7137" w:rsidRDefault="004706A3" w:rsidP="001732B0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17" w:type="dxa"/>
            <w:vMerge/>
          </w:tcPr>
          <w:p w:rsidR="004706A3" w:rsidRPr="00826FDC" w:rsidRDefault="004706A3" w:rsidP="001732B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706A3" w:rsidRPr="00C54E85" w:rsidRDefault="004706A3" w:rsidP="001732B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4706A3" w:rsidRPr="00826FDC" w:rsidRDefault="004706A3" w:rsidP="001732B0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1117" w:type="dxa"/>
            <w:vAlign w:val="center"/>
          </w:tcPr>
          <w:p w:rsidR="004706A3" w:rsidRPr="00826FDC" w:rsidRDefault="004706A3" w:rsidP="001732B0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60,20</w:t>
            </w:r>
          </w:p>
        </w:tc>
        <w:tc>
          <w:tcPr>
            <w:tcW w:w="1396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4706A3" w:rsidTr="001732B0">
        <w:trPr>
          <w:trHeight w:val="767"/>
        </w:trPr>
        <w:tc>
          <w:tcPr>
            <w:tcW w:w="2289" w:type="dxa"/>
            <w:vMerge w:val="restart"/>
          </w:tcPr>
          <w:p w:rsidR="004706A3" w:rsidRPr="00826FDC" w:rsidRDefault="004706A3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Супруг</w:t>
            </w:r>
          </w:p>
        </w:tc>
        <w:tc>
          <w:tcPr>
            <w:tcW w:w="1317" w:type="dxa"/>
            <w:vMerge w:val="restart"/>
          </w:tcPr>
          <w:p w:rsidR="004706A3" w:rsidRPr="00826FDC" w:rsidRDefault="004706A3" w:rsidP="001732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706A3" w:rsidRPr="00AD43F4" w:rsidRDefault="004706A3" w:rsidP="001732B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83756,96</w:t>
            </w:r>
          </w:p>
        </w:tc>
        <w:tc>
          <w:tcPr>
            <w:tcW w:w="2126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4706A3" w:rsidRPr="00826FDC" w:rsidRDefault="004706A3" w:rsidP="001732B0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70,20</w:t>
            </w:r>
          </w:p>
        </w:tc>
        <w:tc>
          <w:tcPr>
            <w:tcW w:w="1134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27" w:type="dxa"/>
          </w:tcPr>
          <w:p w:rsidR="004706A3" w:rsidRDefault="004706A3" w:rsidP="001732B0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826FDC">
              <w:rPr>
                <w:color w:val="000000"/>
                <w:sz w:val="20"/>
              </w:rPr>
              <w:t xml:space="preserve">легковой автомобиль  Мицубиси </w:t>
            </w:r>
            <w:proofErr w:type="spellStart"/>
            <w:r w:rsidRPr="00826FDC">
              <w:rPr>
                <w:color w:val="000000"/>
                <w:sz w:val="20"/>
              </w:rPr>
              <w:t>аутлендер</w:t>
            </w:r>
            <w:proofErr w:type="spellEnd"/>
            <w:r w:rsidRPr="00826FDC">
              <w:rPr>
                <w:color w:val="000000"/>
                <w:sz w:val="20"/>
              </w:rPr>
              <w:t>,</w:t>
            </w:r>
          </w:p>
          <w:p w:rsidR="004706A3" w:rsidRPr="00826FDC" w:rsidRDefault="004706A3" w:rsidP="001732B0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34" w:type="dxa"/>
            <w:vMerge w:val="restart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396" w:type="dxa"/>
            <w:vMerge w:val="restart"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</w:tr>
      <w:tr w:rsidR="004706A3" w:rsidTr="001732B0">
        <w:trPr>
          <w:trHeight w:val="640"/>
        </w:trPr>
        <w:tc>
          <w:tcPr>
            <w:tcW w:w="2289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4706A3" w:rsidRPr="00826FDC" w:rsidRDefault="004706A3" w:rsidP="001732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4706A3" w:rsidRPr="00826FDC" w:rsidRDefault="004706A3" w:rsidP="001732B0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27" w:type="dxa"/>
            <w:vMerge w:val="restart"/>
          </w:tcPr>
          <w:p w:rsidR="004706A3" w:rsidRDefault="004706A3" w:rsidP="001732B0">
            <w:pPr>
              <w:pStyle w:val="ConsPlus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гковой автомобиль</w:t>
            </w:r>
          </w:p>
          <w:p w:rsidR="004706A3" w:rsidRPr="00826FDC" w:rsidRDefault="004706A3" w:rsidP="001732B0">
            <w:pPr>
              <w:pStyle w:val="ConsPlusNormal"/>
              <w:rPr>
                <w:color w:val="000000"/>
                <w:sz w:val="20"/>
              </w:rPr>
            </w:pPr>
            <w:r w:rsidRPr="00826FDC">
              <w:rPr>
                <w:color w:val="000000"/>
                <w:sz w:val="20"/>
              </w:rPr>
              <w:t>Форд КУГА</w:t>
            </w:r>
          </w:p>
        </w:tc>
        <w:tc>
          <w:tcPr>
            <w:tcW w:w="1434" w:type="dxa"/>
            <w:vMerge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396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</w:tr>
      <w:tr w:rsidR="004706A3" w:rsidTr="001732B0">
        <w:tc>
          <w:tcPr>
            <w:tcW w:w="2289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4706A3" w:rsidRPr="00826FDC" w:rsidRDefault="004706A3" w:rsidP="001732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Align w:val="center"/>
          </w:tcPr>
          <w:p w:rsidR="004706A3" w:rsidRPr="00826FDC" w:rsidRDefault="004706A3" w:rsidP="001732B0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60,20</w:t>
            </w:r>
          </w:p>
        </w:tc>
        <w:tc>
          <w:tcPr>
            <w:tcW w:w="1134" w:type="dxa"/>
            <w:vAlign w:val="center"/>
          </w:tcPr>
          <w:p w:rsidR="004706A3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  <w:p w:rsidR="001732B0" w:rsidRPr="00826FDC" w:rsidRDefault="001732B0" w:rsidP="00173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06A3" w:rsidRPr="00826FDC" w:rsidRDefault="004706A3" w:rsidP="001732B0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396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</w:tr>
      <w:tr w:rsidR="004706A3" w:rsidTr="001732B0">
        <w:trPr>
          <w:trHeight w:val="454"/>
        </w:trPr>
        <w:tc>
          <w:tcPr>
            <w:tcW w:w="2289" w:type="dxa"/>
            <w:vMerge w:val="restart"/>
          </w:tcPr>
          <w:p w:rsidR="004706A3" w:rsidRPr="00826FDC" w:rsidRDefault="004706A3" w:rsidP="001732B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</w:tcPr>
          <w:p w:rsidR="004706A3" w:rsidRPr="00826FDC" w:rsidRDefault="004706A3" w:rsidP="001732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706A3" w:rsidRPr="00826FDC" w:rsidRDefault="004706A3" w:rsidP="001732B0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434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17" w:type="dxa"/>
            <w:vAlign w:val="center"/>
          </w:tcPr>
          <w:p w:rsidR="004706A3" w:rsidRPr="00826FDC" w:rsidRDefault="004706A3" w:rsidP="001732B0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70,20</w:t>
            </w:r>
          </w:p>
        </w:tc>
        <w:tc>
          <w:tcPr>
            <w:tcW w:w="1396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4706A3" w:rsidTr="001732B0">
        <w:trPr>
          <w:trHeight w:val="454"/>
        </w:trPr>
        <w:tc>
          <w:tcPr>
            <w:tcW w:w="2289" w:type="dxa"/>
            <w:vMerge/>
          </w:tcPr>
          <w:p w:rsidR="004706A3" w:rsidRDefault="004706A3" w:rsidP="001732B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317" w:type="dxa"/>
            <w:vMerge/>
          </w:tcPr>
          <w:p w:rsidR="004706A3" w:rsidRPr="00826FDC" w:rsidRDefault="004706A3" w:rsidP="001732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06A3" w:rsidRPr="00826FDC" w:rsidRDefault="004706A3" w:rsidP="0017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434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7" w:type="dxa"/>
            <w:vAlign w:val="center"/>
          </w:tcPr>
          <w:p w:rsidR="004706A3" w:rsidRPr="00826FDC" w:rsidRDefault="004706A3" w:rsidP="001732B0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1500,00</w:t>
            </w:r>
          </w:p>
        </w:tc>
        <w:tc>
          <w:tcPr>
            <w:tcW w:w="1396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4706A3" w:rsidTr="007B3D88">
        <w:trPr>
          <w:trHeight w:val="148"/>
        </w:trPr>
        <w:tc>
          <w:tcPr>
            <w:tcW w:w="2289" w:type="dxa"/>
            <w:vMerge/>
          </w:tcPr>
          <w:p w:rsidR="004706A3" w:rsidRDefault="004706A3" w:rsidP="001732B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317" w:type="dxa"/>
            <w:vMerge/>
          </w:tcPr>
          <w:p w:rsidR="004706A3" w:rsidRPr="00826FDC" w:rsidRDefault="004706A3" w:rsidP="001732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06A3" w:rsidRPr="00826FDC" w:rsidRDefault="004706A3" w:rsidP="0017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4706A3" w:rsidRPr="00826FDC" w:rsidRDefault="004706A3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434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1117" w:type="dxa"/>
            <w:vAlign w:val="center"/>
          </w:tcPr>
          <w:p w:rsidR="004706A3" w:rsidRPr="00826FDC" w:rsidRDefault="004706A3" w:rsidP="001732B0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60,20</w:t>
            </w:r>
          </w:p>
        </w:tc>
        <w:tc>
          <w:tcPr>
            <w:tcW w:w="1396" w:type="dxa"/>
            <w:vAlign w:val="center"/>
          </w:tcPr>
          <w:p w:rsidR="004706A3" w:rsidRPr="00826FDC" w:rsidRDefault="004706A3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7B3D88" w:rsidTr="001732B0">
        <w:tc>
          <w:tcPr>
            <w:tcW w:w="2289" w:type="dxa"/>
            <w:vMerge w:val="restart"/>
          </w:tcPr>
          <w:p w:rsidR="007B3D88" w:rsidRPr="00826FDC" w:rsidRDefault="007B3D88" w:rsidP="001732B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2"/>
              </w:rPr>
              <w:lastRenderedPageBreak/>
              <w:t>Несовершеннолетний ребенок</w:t>
            </w:r>
          </w:p>
        </w:tc>
        <w:tc>
          <w:tcPr>
            <w:tcW w:w="1317" w:type="dxa"/>
            <w:vMerge w:val="restart"/>
          </w:tcPr>
          <w:p w:rsidR="007B3D88" w:rsidRPr="00826FDC" w:rsidRDefault="007B3D88" w:rsidP="001732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B3D88" w:rsidRPr="00826FDC" w:rsidRDefault="007B3D88" w:rsidP="001732B0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7B3D88" w:rsidRPr="00826FDC" w:rsidRDefault="007B3D88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7B3D88" w:rsidRPr="00826FDC" w:rsidRDefault="007B3D88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B3D88" w:rsidRPr="00826FDC" w:rsidRDefault="007B3D88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7B3D88" w:rsidRPr="00826FDC" w:rsidRDefault="007B3D88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434" w:type="dxa"/>
            <w:vAlign w:val="center"/>
          </w:tcPr>
          <w:p w:rsidR="007B3D88" w:rsidRDefault="007B3D88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7B3D88" w:rsidRPr="00826FDC" w:rsidRDefault="007B3D88" w:rsidP="00173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7B3D88" w:rsidRPr="00826FDC" w:rsidRDefault="007B3D88" w:rsidP="001732B0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70,20</w:t>
            </w:r>
          </w:p>
        </w:tc>
        <w:tc>
          <w:tcPr>
            <w:tcW w:w="1396" w:type="dxa"/>
            <w:vAlign w:val="center"/>
          </w:tcPr>
          <w:p w:rsidR="007B3D88" w:rsidRPr="00826FDC" w:rsidRDefault="007B3D88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7B3D88" w:rsidTr="001732B0">
        <w:tc>
          <w:tcPr>
            <w:tcW w:w="2289" w:type="dxa"/>
            <w:vMerge/>
          </w:tcPr>
          <w:p w:rsidR="007B3D88" w:rsidRDefault="007B3D88" w:rsidP="001732B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317" w:type="dxa"/>
            <w:vMerge/>
          </w:tcPr>
          <w:p w:rsidR="007B3D88" w:rsidRPr="00826FDC" w:rsidRDefault="007B3D88" w:rsidP="001732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3D88" w:rsidRPr="00826FDC" w:rsidRDefault="007B3D88" w:rsidP="0017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3D88" w:rsidRPr="00826FDC" w:rsidRDefault="007B3D88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B3D88" w:rsidRPr="00826FDC" w:rsidRDefault="007B3D88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B3D88" w:rsidRPr="00826FDC" w:rsidRDefault="007B3D88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7B3D88" w:rsidRPr="00826FDC" w:rsidRDefault="007B3D88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434" w:type="dxa"/>
            <w:vAlign w:val="center"/>
          </w:tcPr>
          <w:p w:rsidR="007B3D88" w:rsidRPr="00826FDC" w:rsidRDefault="007B3D88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7" w:type="dxa"/>
            <w:vAlign w:val="center"/>
          </w:tcPr>
          <w:p w:rsidR="007B3D88" w:rsidRPr="00826FDC" w:rsidRDefault="007B3D88" w:rsidP="001732B0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1500,00</w:t>
            </w:r>
          </w:p>
        </w:tc>
        <w:tc>
          <w:tcPr>
            <w:tcW w:w="1396" w:type="dxa"/>
            <w:vAlign w:val="center"/>
          </w:tcPr>
          <w:p w:rsidR="007B3D88" w:rsidRPr="00826FDC" w:rsidRDefault="007B3D88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7B3D88" w:rsidTr="001732B0">
        <w:tc>
          <w:tcPr>
            <w:tcW w:w="2289" w:type="dxa"/>
            <w:vMerge/>
          </w:tcPr>
          <w:p w:rsidR="007B3D88" w:rsidRDefault="007B3D88" w:rsidP="001732B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317" w:type="dxa"/>
            <w:vMerge/>
          </w:tcPr>
          <w:p w:rsidR="007B3D88" w:rsidRPr="00826FDC" w:rsidRDefault="007B3D88" w:rsidP="001732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3D88" w:rsidRPr="00826FDC" w:rsidRDefault="007B3D88" w:rsidP="0017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3D88" w:rsidRPr="00826FDC" w:rsidRDefault="007B3D88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B3D88" w:rsidRPr="00826FDC" w:rsidRDefault="007B3D88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B3D88" w:rsidRPr="00826FDC" w:rsidRDefault="007B3D88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7B3D88" w:rsidRPr="00826FDC" w:rsidRDefault="007B3D88" w:rsidP="001732B0">
            <w:pPr>
              <w:pStyle w:val="ConsPlusNormal"/>
              <w:rPr>
                <w:sz w:val="20"/>
              </w:rPr>
            </w:pPr>
          </w:p>
        </w:tc>
        <w:tc>
          <w:tcPr>
            <w:tcW w:w="1434" w:type="dxa"/>
            <w:vAlign w:val="center"/>
          </w:tcPr>
          <w:p w:rsidR="007B3D88" w:rsidRPr="00826FDC" w:rsidRDefault="007B3D88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1117" w:type="dxa"/>
            <w:vAlign w:val="center"/>
          </w:tcPr>
          <w:p w:rsidR="007B3D88" w:rsidRPr="00826FDC" w:rsidRDefault="007B3D88" w:rsidP="001732B0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60,20</w:t>
            </w:r>
          </w:p>
        </w:tc>
        <w:tc>
          <w:tcPr>
            <w:tcW w:w="1396" w:type="dxa"/>
            <w:vAlign w:val="center"/>
          </w:tcPr>
          <w:p w:rsidR="007B3D88" w:rsidRPr="00826FDC" w:rsidRDefault="007B3D88" w:rsidP="001732B0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</w:tbl>
    <w:p w:rsidR="00FE688B" w:rsidRDefault="00DB6EEB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1D9C"/>
    <w:rsid w:val="00047BD2"/>
    <w:rsid w:val="00072CA5"/>
    <w:rsid w:val="000D4EB6"/>
    <w:rsid w:val="000E1377"/>
    <w:rsid w:val="0012614D"/>
    <w:rsid w:val="001520F1"/>
    <w:rsid w:val="0016727F"/>
    <w:rsid w:val="001732B0"/>
    <w:rsid w:val="0019408D"/>
    <w:rsid w:val="001E25D1"/>
    <w:rsid w:val="002558C0"/>
    <w:rsid w:val="00284C0D"/>
    <w:rsid w:val="0039417E"/>
    <w:rsid w:val="003961D9"/>
    <w:rsid w:val="003A2A75"/>
    <w:rsid w:val="0044427C"/>
    <w:rsid w:val="00464737"/>
    <w:rsid w:val="004706A3"/>
    <w:rsid w:val="00484112"/>
    <w:rsid w:val="004848F3"/>
    <w:rsid w:val="00497493"/>
    <w:rsid w:val="004A113A"/>
    <w:rsid w:val="004C6684"/>
    <w:rsid w:val="004E7137"/>
    <w:rsid w:val="0056122B"/>
    <w:rsid w:val="005B15A0"/>
    <w:rsid w:val="00600309"/>
    <w:rsid w:val="00690524"/>
    <w:rsid w:val="006C1F29"/>
    <w:rsid w:val="007005E7"/>
    <w:rsid w:val="00751445"/>
    <w:rsid w:val="00756D70"/>
    <w:rsid w:val="007B3D88"/>
    <w:rsid w:val="007D368C"/>
    <w:rsid w:val="00826FDC"/>
    <w:rsid w:val="008B630B"/>
    <w:rsid w:val="008B6A68"/>
    <w:rsid w:val="00903DE4"/>
    <w:rsid w:val="00A32C09"/>
    <w:rsid w:val="00A6547C"/>
    <w:rsid w:val="00AA043E"/>
    <w:rsid w:val="00AD43F4"/>
    <w:rsid w:val="00B131C5"/>
    <w:rsid w:val="00B42568"/>
    <w:rsid w:val="00B9503F"/>
    <w:rsid w:val="00C0612D"/>
    <w:rsid w:val="00C54E85"/>
    <w:rsid w:val="00C61D4E"/>
    <w:rsid w:val="00C81D9C"/>
    <w:rsid w:val="00D32751"/>
    <w:rsid w:val="00D66578"/>
    <w:rsid w:val="00DB2F02"/>
    <w:rsid w:val="00DB6EEB"/>
    <w:rsid w:val="00DD0B2B"/>
    <w:rsid w:val="00DE7D66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8542E-BE5B-42E6-ABDE-1665F901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565E-B874-431D-8792-B52B3B19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2</cp:revision>
  <cp:lastPrinted>2020-03-23T09:43:00Z</cp:lastPrinted>
  <dcterms:created xsi:type="dcterms:W3CDTF">2021-03-15T18:03:00Z</dcterms:created>
  <dcterms:modified xsi:type="dcterms:W3CDTF">2021-07-28T06:54:00Z</dcterms:modified>
</cp:coreProperties>
</file>